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52B1" w14:textId="2FC84008" w:rsidR="00044525" w:rsidRPr="00044525" w:rsidRDefault="00044525" w:rsidP="000445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Pr="00044525">
        <w:rPr>
          <w:b/>
          <w:sz w:val="36"/>
          <w:szCs w:val="36"/>
        </w:rPr>
        <w:t>vances del maqueado en figma 2</w:t>
      </w:r>
      <w:r>
        <w:rPr>
          <w:b/>
          <w:sz w:val="36"/>
          <w:szCs w:val="36"/>
        </w:rPr>
        <w:t>0</w:t>
      </w:r>
      <w:r w:rsidRPr="00044525">
        <w:rPr>
          <w:b/>
          <w:sz w:val="36"/>
          <w:szCs w:val="36"/>
        </w:rPr>
        <w:t>/01/2025</w:t>
      </w:r>
    </w:p>
    <w:p w14:paraId="0DE99735" w14:textId="396C1A49" w:rsidR="00044525" w:rsidRDefault="00AC0495" w:rsidP="00044525">
      <w:pPr>
        <w:jc w:val="center"/>
      </w:pPr>
      <w:r>
        <w:rPr>
          <w:noProof/>
        </w:rPr>
        <w:drawing>
          <wp:inline distT="0" distB="0" distL="0" distR="0" wp14:anchorId="52BFB7AA" wp14:editId="53B28CA2">
            <wp:extent cx="5523051" cy="2052083"/>
            <wp:effectExtent l="0" t="0" r="190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17" cy="207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F7C37" wp14:editId="507B5C2A">
            <wp:extent cx="5417931" cy="1998921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38" cy="20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525">
        <w:rPr>
          <w:b/>
          <w:noProof/>
          <w:sz w:val="28"/>
          <w:szCs w:val="28"/>
        </w:rPr>
        <w:drawing>
          <wp:inline distT="0" distB="0" distL="0" distR="0" wp14:anchorId="7DD846CD" wp14:editId="37B1441A">
            <wp:extent cx="3382055" cy="2402958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40" cy="24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525">
        <w:br w:type="page"/>
      </w:r>
    </w:p>
    <w:p w14:paraId="4CCFA483" w14:textId="29D9670C" w:rsidR="00044525" w:rsidRPr="00044525" w:rsidRDefault="00044525" w:rsidP="000445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Pr="00044525">
        <w:rPr>
          <w:b/>
          <w:sz w:val="36"/>
          <w:szCs w:val="36"/>
        </w:rPr>
        <w:t xml:space="preserve">vances del </w:t>
      </w:r>
      <w:r>
        <w:rPr>
          <w:b/>
          <w:sz w:val="36"/>
          <w:szCs w:val="36"/>
        </w:rPr>
        <w:t xml:space="preserve">Blog del centro agroturístico </w:t>
      </w:r>
      <w:r w:rsidRPr="0004452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</w:t>
      </w:r>
      <w:r w:rsidRPr="00044525">
        <w:rPr>
          <w:b/>
          <w:sz w:val="36"/>
          <w:szCs w:val="36"/>
        </w:rPr>
        <w:t>/01/2025</w:t>
      </w:r>
    </w:p>
    <w:p w14:paraId="33D12D64" w14:textId="0FFCF62C" w:rsidR="00F07C3E" w:rsidRDefault="00F07C3E" w:rsidP="00F07C3E">
      <w:pPr>
        <w:jc w:val="center"/>
      </w:pPr>
      <w:r>
        <w:rPr>
          <w:noProof/>
        </w:rPr>
        <w:drawing>
          <wp:inline distT="0" distB="0" distL="0" distR="0" wp14:anchorId="767CC2C8" wp14:editId="2F378E8A">
            <wp:extent cx="2775005" cy="2099147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72" cy="21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21446" wp14:editId="79AFB22E">
            <wp:extent cx="1971537" cy="2093557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97" cy="215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868B" w14:textId="142FE5D3" w:rsidR="00044525" w:rsidRDefault="00A72917" w:rsidP="00044525">
      <w:pPr>
        <w:jc w:val="center"/>
      </w:pPr>
      <w:r w:rsidRPr="00A72917">
        <w:rPr>
          <w:noProof/>
        </w:rPr>
        <w:drawing>
          <wp:inline distT="0" distB="0" distL="0" distR="0" wp14:anchorId="33B22589" wp14:editId="2CFFC310">
            <wp:extent cx="2520563" cy="178989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5947" cy="18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8574" w14:textId="09BF1D65" w:rsidR="00A72917" w:rsidRDefault="00A72917">
      <w:r>
        <w:br w:type="page"/>
      </w:r>
    </w:p>
    <w:p w14:paraId="787645C6" w14:textId="33FA80FF" w:rsidR="00A72917" w:rsidRPr="00044525" w:rsidRDefault="00A72917" w:rsidP="00A729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Pr="00044525">
        <w:rPr>
          <w:b/>
          <w:sz w:val="36"/>
          <w:szCs w:val="36"/>
        </w:rPr>
        <w:t xml:space="preserve">vances del </w:t>
      </w:r>
      <w:r>
        <w:rPr>
          <w:b/>
          <w:sz w:val="36"/>
          <w:szCs w:val="36"/>
        </w:rPr>
        <w:t xml:space="preserve">Blog del centro agroturístico </w:t>
      </w:r>
      <w:r w:rsidRPr="00044525">
        <w:rPr>
          <w:b/>
          <w:sz w:val="36"/>
          <w:szCs w:val="36"/>
        </w:rPr>
        <w:t>2</w:t>
      </w:r>
      <w:r w:rsidR="00170A50">
        <w:rPr>
          <w:b/>
          <w:sz w:val="36"/>
          <w:szCs w:val="36"/>
        </w:rPr>
        <w:t>2</w:t>
      </w:r>
      <w:r w:rsidRPr="00044525">
        <w:rPr>
          <w:b/>
          <w:sz w:val="36"/>
          <w:szCs w:val="36"/>
        </w:rPr>
        <w:t>/01/2025</w:t>
      </w:r>
    </w:p>
    <w:p w14:paraId="03D75F79" w14:textId="5CBE7C18" w:rsidR="00A72917" w:rsidRDefault="00A76698" w:rsidP="00044525">
      <w:pPr>
        <w:jc w:val="center"/>
      </w:pPr>
      <w:r>
        <w:rPr>
          <w:noProof/>
        </w:rPr>
        <w:drawing>
          <wp:inline distT="0" distB="0" distL="0" distR="0" wp14:anchorId="75D764EA" wp14:editId="77E54BDB">
            <wp:extent cx="3671248" cy="2018708"/>
            <wp:effectExtent l="0" t="0" r="571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54" cy="203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B9258" wp14:editId="5B19E37A">
            <wp:extent cx="5608955" cy="26752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F054" w14:textId="1C6AFE29" w:rsidR="00A72917" w:rsidRDefault="00A72917">
      <w:r>
        <w:br w:type="page"/>
      </w:r>
    </w:p>
    <w:p w14:paraId="0C3797F0" w14:textId="5048F4DB" w:rsidR="00A72917" w:rsidRPr="00044525" w:rsidRDefault="00A72917" w:rsidP="00A729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Pr="00044525">
        <w:rPr>
          <w:b/>
          <w:sz w:val="36"/>
          <w:szCs w:val="36"/>
        </w:rPr>
        <w:t xml:space="preserve">vances del </w:t>
      </w:r>
      <w:r>
        <w:rPr>
          <w:b/>
          <w:sz w:val="36"/>
          <w:szCs w:val="36"/>
        </w:rPr>
        <w:t xml:space="preserve">Blog del centro agroturístico </w:t>
      </w:r>
      <w:r w:rsidRPr="00044525">
        <w:rPr>
          <w:b/>
          <w:sz w:val="36"/>
          <w:szCs w:val="36"/>
        </w:rPr>
        <w:t>2</w:t>
      </w:r>
      <w:r w:rsidR="00170A50">
        <w:rPr>
          <w:b/>
          <w:sz w:val="36"/>
          <w:szCs w:val="36"/>
        </w:rPr>
        <w:t>3</w:t>
      </w:r>
      <w:r w:rsidRPr="00044525">
        <w:rPr>
          <w:b/>
          <w:sz w:val="36"/>
          <w:szCs w:val="36"/>
        </w:rPr>
        <w:t>/01/2025</w:t>
      </w:r>
    </w:p>
    <w:p w14:paraId="4FA51C32" w14:textId="0DFF583B" w:rsidR="00A72917" w:rsidRDefault="006B1999" w:rsidP="00044525">
      <w:pPr>
        <w:jc w:val="center"/>
      </w:pPr>
      <w:r>
        <w:rPr>
          <w:noProof/>
        </w:rPr>
        <w:drawing>
          <wp:inline distT="0" distB="0" distL="0" distR="0" wp14:anchorId="04EB75F9" wp14:editId="261535EA">
            <wp:extent cx="5608955" cy="15557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89B1D" wp14:editId="51936C8B">
            <wp:extent cx="4845050" cy="267525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7F3EC" wp14:editId="0F17CB49">
            <wp:extent cx="5608955" cy="11055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F594" w14:textId="3881ED8E" w:rsidR="00A72917" w:rsidRDefault="00A72917">
      <w:r>
        <w:br w:type="page"/>
      </w:r>
    </w:p>
    <w:p w14:paraId="6B7C4131" w14:textId="5AFA14C8" w:rsidR="00170A50" w:rsidRDefault="00A72917" w:rsidP="00170A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Pr="00044525">
        <w:rPr>
          <w:b/>
          <w:sz w:val="36"/>
          <w:szCs w:val="36"/>
        </w:rPr>
        <w:t xml:space="preserve">vances del </w:t>
      </w:r>
      <w:r>
        <w:rPr>
          <w:b/>
          <w:sz w:val="36"/>
          <w:szCs w:val="36"/>
        </w:rPr>
        <w:t xml:space="preserve">Blog del centro agroturístico </w:t>
      </w:r>
      <w:r w:rsidRPr="00044525">
        <w:rPr>
          <w:b/>
          <w:sz w:val="36"/>
          <w:szCs w:val="36"/>
        </w:rPr>
        <w:t>2</w:t>
      </w:r>
      <w:r w:rsidR="00170A50">
        <w:rPr>
          <w:b/>
          <w:sz w:val="36"/>
          <w:szCs w:val="36"/>
        </w:rPr>
        <w:t>4</w:t>
      </w:r>
      <w:r w:rsidRPr="00044525">
        <w:rPr>
          <w:b/>
          <w:sz w:val="36"/>
          <w:szCs w:val="36"/>
        </w:rPr>
        <w:t>/01/2025</w:t>
      </w:r>
    </w:p>
    <w:p w14:paraId="13B43438" w14:textId="03196D88" w:rsidR="00170A50" w:rsidRPr="00044525" w:rsidRDefault="00170A50" w:rsidP="00A7291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B51B1A8" wp14:editId="4F10C03B">
            <wp:extent cx="3725839" cy="1772015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95" cy="17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 wp14:anchorId="15B0241C" wp14:editId="04B45118">
            <wp:extent cx="3780429" cy="198672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16" cy="19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 wp14:anchorId="018BAB90" wp14:editId="66416CC8">
            <wp:extent cx="3575714" cy="2149153"/>
            <wp:effectExtent l="0" t="0" r="571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99" cy="21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42AA" w14:textId="3E4C31B8" w:rsidR="00A72917" w:rsidRDefault="00A72917" w:rsidP="00044525">
      <w:pPr>
        <w:jc w:val="center"/>
      </w:pPr>
    </w:p>
    <w:p w14:paraId="0C1C272E" w14:textId="2F17C031" w:rsidR="00A72917" w:rsidRDefault="00A72917">
      <w:r>
        <w:br w:type="page"/>
      </w:r>
    </w:p>
    <w:p w14:paraId="3066B1F0" w14:textId="260C6595" w:rsidR="00A72917" w:rsidRPr="00044525" w:rsidRDefault="00A72917" w:rsidP="00A729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Pr="00044525">
        <w:rPr>
          <w:b/>
          <w:sz w:val="36"/>
          <w:szCs w:val="36"/>
        </w:rPr>
        <w:t xml:space="preserve">vances del </w:t>
      </w:r>
      <w:r>
        <w:rPr>
          <w:b/>
          <w:sz w:val="36"/>
          <w:szCs w:val="36"/>
        </w:rPr>
        <w:t xml:space="preserve">Blog del centro agroturístico </w:t>
      </w:r>
      <w:r w:rsidRPr="00044525">
        <w:rPr>
          <w:b/>
          <w:sz w:val="36"/>
          <w:szCs w:val="36"/>
        </w:rPr>
        <w:t>2</w:t>
      </w:r>
      <w:r w:rsidR="005851B8">
        <w:rPr>
          <w:b/>
          <w:sz w:val="36"/>
          <w:szCs w:val="36"/>
        </w:rPr>
        <w:t>7</w:t>
      </w:r>
      <w:r w:rsidRPr="00044525">
        <w:rPr>
          <w:b/>
          <w:sz w:val="36"/>
          <w:szCs w:val="36"/>
        </w:rPr>
        <w:t>/01/2025</w:t>
      </w:r>
    </w:p>
    <w:p w14:paraId="3D34DF48" w14:textId="73815DE0" w:rsidR="00A72917" w:rsidRDefault="003B747B" w:rsidP="00044525">
      <w:pPr>
        <w:jc w:val="center"/>
      </w:pPr>
      <w:r>
        <w:rPr>
          <w:noProof/>
        </w:rPr>
        <w:drawing>
          <wp:inline distT="0" distB="0" distL="0" distR="0" wp14:anchorId="44FB41ED" wp14:editId="5AF02791">
            <wp:extent cx="4463878" cy="2183642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86" cy="221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99469" wp14:editId="59003EEA">
            <wp:extent cx="2511188" cy="2682334"/>
            <wp:effectExtent l="0" t="0" r="381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40" cy="272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ACAB1" wp14:editId="6763B43E">
            <wp:extent cx="1760561" cy="2662644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098" cy="273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698B4" wp14:editId="4A32E666">
            <wp:extent cx="1017400" cy="271464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38" cy="28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991D" w14:textId="5629C32D" w:rsidR="00170A50" w:rsidRDefault="00170A50" w:rsidP="00044525">
      <w:pPr>
        <w:jc w:val="center"/>
      </w:pPr>
    </w:p>
    <w:p w14:paraId="1B3186CB" w14:textId="77777777" w:rsidR="00170A50" w:rsidRDefault="00170A50" w:rsidP="00044525">
      <w:pPr>
        <w:jc w:val="center"/>
      </w:pPr>
    </w:p>
    <w:p w14:paraId="17215221" w14:textId="74587442" w:rsidR="00A72917" w:rsidRDefault="00A72917">
      <w:r>
        <w:br w:type="page"/>
      </w:r>
    </w:p>
    <w:p w14:paraId="647E1B94" w14:textId="0E3C0111" w:rsidR="00240D2F" w:rsidRPr="00240D2F" w:rsidRDefault="00A72917" w:rsidP="00240D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Pr="00044525">
        <w:rPr>
          <w:b/>
          <w:sz w:val="36"/>
          <w:szCs w:val="36"/>
        </w:rPr>
        <w:t xml:space="preserve">vances del </w:t>
      </w:r>
      <w:r>
        <w:rPr>
          <w:b/>
          <w:sz w:val="36"/>
          <w:szCs w:val="36"/>
        </w:rPr>
        <w:t xml:space="preserve">Blog del centro agroturístico </w:t>
      </w:r>
      <w:r w:rsidRPr="00044525">
        <w:rPr>
          <w:b/>
          <w:sz w:val="36"/>
          <w:szCs w:val="36"/>
        </w:rPr>
        <w:t>2</w:t>
      </w:r>
      <w:r w:rsidR="005851B8">
        <w:rPr>
          <w:b/>
          <w:sz w:val="36"/>
          <w:szCs w:val="36"/>
        </w:rPr>
        <w:t>8</w:t>
      </w:r>
      <w:r w:rsidRPr="00044525">
        <w:rPr>
          <w:b/>
          <w:sz w:val="36"/>
          <w:szCs w:val="36"/>
        </w:rPr>
        <w:t>/01/2025</w:t>
      </w:r>
    </w:p>
    <w:p w14:paraId="0FDB864A" w14:textId="73BB87A4" w:rsidR="00240D2F" w:rsidRDefault="00240D2F" w:rsidP="00044525">
      <w:pPr>
        <w:jc w:val="center"/>
      </w:pPr>
    </w:p>
    <w:p w14:paraId="7C4F98B5" w14:textId="0D10A20D" w:rsidR="00240D2F" w:rsidRDefault="00240D2F" w:rsidP="00044525">
      <w:pPr>
        <w:jc w:val="center"/>
      </w:pPr>
      <w:r>
        <w:rPr>
          <w:noProof/>
        </w:rPr>
        <w:drawing>
          <wp:inline distT="0" distB="0" distL="0" distR="0" wp14:anchorId="7F324D62" wp14:editId="2498981F">
            <wp:extent cx="5595620" cy="2675255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E6C1" w14:textId="77777777" w:rsidR="00A72917" w:rsidRDefault="00A72917">
      <w:r>
        <w:br w:type="page"/>
      </w:r>
    </w:p>
    <w:p w14:paraId="622D433E" w14:textId="03D7419A" w:rsidR="00A72917" w:rsidRPr="00044525" w:rsidRDefault="00A72917" w:rsidP="00A729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Pr="00044525">
        <w:rPr>
          <w:b/>
          <w:sz w:val="36"/>
          <w:szCs w:val="36"/>
        </w:rPr>
        <w:t xml:space="preserve">vances del </w:t>
      </w:r>
      <w:r>
        <w:rPr>
          <w:b/>
          <w:sz w:val="36"/>
          <w:szCs w:val="36"/>
        </w:rPr>
        <w:t xml:space="preserve">Blog del centro agroturístico </w:t>
      </w:r>
      <w:r w:rsidRPr="00044525">
        <w:rPr>
          <w:b/>
          <w:sz w:val="36"/>
          <w:szCs w:val="36"/>
        </w:rPr>
        <w:t>2</w:t>
      </w:r>
      <w:r w:rsidR="005851B8">
        <w:rPr>
          <w:b/>
          <w:sz w:val="36"/>
          <w:szCs w:val="36"/>
        </w:rPr>
        <w:t>9</w:t>
      </w:r>
      <w:r w:rsidRPr="00044525">
        <w:rPr>
          <w:b/>
          <w:sz w:val="36"/>
          <w:szCs w:val="36"/>
        </w:rPr>
        <w:t>/01/2025</w:t>
      </w:r>
    </w:p>
    <w:p w14:paraId="2F5C5A5F" w14:textId="77FD9CB5" w:rsidR="005851B8" w:rsidRDefault="005851B8" w:rsidP="00761E74">
      <w:pPr>
        <w:jc w:val="center"/>
      </w:pPr>
      <w:r w:rsidRPr="005851B8">
        <w:drawing>
          <wp:inline distT="0" distB="0" distL="0" distR="0" wp14:anchorId="18FF5315" wp14:editId="16230354">
            <wp:extent cx="2219635" cy="1962424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F042" w14:textId="77777777" w:rsidR="00761E74" w:rsidRDefault="00E52363" w:rsidP="00A72917">
      <w:pPr>
        <w:jc w:val="center"/>
      </w:pPr>
      <w:r w:rsidRPr="00E52363">
        <w:drawing>
          <wp:inline distT="0" distB="0" distL="0" distR="0" wp14:anchorId="74104072" wp14:editId="2785A47D">
            <wp:extent cx="4034021" cy="3289110"/>
            <wp:effectExtent l="0" t="0" r="508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0613" cy="32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6E9B" w14:textId="2AC4E8E3" w:rsidR="005851B8" w:rsidRDefault="00761E74" w:rsidP="00A72917">
      <w:pPr>
        <w:jc w:val="center"/>
      </w:pPr>
      <w:r w:rsidRPr="00761E74">
        <w:drawing>
          <wp:inline distT="0" distB="0" distL="0" distR="0" wp14:anchorId="519FEC14" wp14:editId="5F8A4F9C">
            <wp:extent cx="1651379" cy="744140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6338" cy="7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74">
        <w:drawing>
          <wp:inline distT="0" distB="0" distL="0" distR="0" wp14:anchorId="5F272926" wp14:editId="58687E03">
            <wp:extent cx="1678674" cy="54443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5163" cy="5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E74">
        <w:drawing>
          <wp:inline distT="0" distB="0" distL="0" distR="0" wp14:anchorId="5F19F2E8" wp14:editId="4D742C4A">
            <wp:extent cx="1637732" cy="698970"/>
            <wp:effectExtent l="0" t="0" r="635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3108" cy="7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D515" w14:textId="3DF091BC" w:rsidR="00A72917" w:rsidRDefault="00A72917">
      <w:r>
        <w:br w:type="page"/>
      </w:r>
    </w:p>
    <w:p w14:paraId="7B2B1EA0" w14:textId="77777777" w:rsidR="00A72917" w:rsidRPr="00044525" w:rsidRDefault="00A72917" w:rsidP="00A729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Pr="00044525">
        <w:rPr>
          <w:b/>
          <w:sz w:val="36"/>
          <w:szCs w:val="36"/>
        </w:rPr>
        <w:t xml:space="preserve">vances del </w:t>
      </w:r>
      <w:r>
        <w:rPr>
          <w:b/>
          <w:sz w:val="36"/>
          <w:szCs w:val="36"/>
        </w:rPr>
        <w:t xml:space="preserve">Blog del centro agroturístico </w:t>
      </w:r>
      <w:r w:rsidRPr="0004452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</w:t>
      </w:r>
      <w:r w:rsidRPr="00044525">
        <w:rPr>
          <w:b/>
          <w:sz w:val="36"/>
          <w:szCs w:val="36"/>
        </w:rPr>
        <w:t>/01/2025</w:t>
      </w:r>
    </w:p>
    <w:p w14:paraId="4042E07A" w14:textId="1576C09F" w:rsidR="00A72917" w:rsidRDefault="001B2420" w:rsidP="00A72917">
      <w:pPr>
        <w:jc w:val="center"/>
      </w:pPr>
      <w:r w:rsidRPr="001B2420">
        <w:drawing>
          <wp:inline distT="0" distB="0" distL="0" distR="0" wp14:anchorId="0D7C6850" wp14:editId="22DB8781">
            <wp:extent cx="3797511" cy="2702257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3092" cy="27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40DF" w14:textId="1CDB1FCB" w:rsidR="001B2420" w:rsidRDefault="001B2420" w:rsidP="00A72917">
      <w:pPr>
        <w:jc w:val="center"/>
      </w:pPr>
      <w:r w:rsidRPr="001B2420">
        <w:drawing>
          <wp:inline distT="0" distB="0" distL="0" distR="0" wp14:anchorId="1D5F6226" wp14:editId="39F5AC33">
            <wp:extent cx="2718144" cy="3780430"/>
            <wp:effectExtent l="0" t="0" r="635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1837" cy="38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AEF0" w14:textId="60AA8801" w:rsidR="00A72917" w:rsidRDefault="00A72917">
      <w:r>
        <w:br w:type="page"/>
      </w:r>
    </w:p>
    <w:p w14:paraId="20D8478A" w14:textId="77777777" w:rsidR="00A72917" w:rsidRPr="00044525" w:rsidRDefault="00A72917" w:rsidP="00A729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</w:t>
      </w:r>
      <w:r w:rsidRPr="00044525">
        <w:rPr>
          <w:b/>
          <w:sz w:val="36"/>
          <w:szCs w:val="36"/>
        </w:rPr>
        <w:t xml:space="preserve">vances del </w:t>
      </w:r>
      <w:r>
        <w:rPr>
          <w:b/>
          <w:sz w:val="36"/>
          <w:szCs w:val="36"/>
        </w:rPr>
        <w:t xml:space="preserve">Blog del centro agroturístico </w:t>
      </w:r>
      <w:r w:rsidRPr="00044525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1</w:t>
      </w:r>
      <w:r w:rsidRPr="00044525">
        <w:rPr>
          <w:b/>
          <w:sz w:val="36"/>
          <w:szCs w:val="36"/>
        </w:rPr>
        <w:t>/01/2025</w:t>
      </w:r>
    </w:p>
    <w:p w14:paraId="243D3E38" w14:textId="37A0FF73" w:rsidR="00A72917" w:rsidRDefault="001B2420" w:rsidP="00A72917">
      <w:pPr>
        <w:jc w:val="center"/>
      </w:pPr>
      <w:r w:rsidRPr="001B2420">
        <w:drawing>
          <wp:inline distT="0" distB="0" distL="0" distR="0" wp14:anchorId="3674BDA3" wp14:editId="7ABEF77C">
            <wp:extent cx="5612130" cy="3825875"/>
            <wp:effectExtent l="0" t="0" r="762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30667C" w14:textId="77777777" w:rsidR="00A72917" w:rsidRDefault="00A72917" w:rsidP="00044525">
      <w:pPr>
        <w:jc w:val="center"/>
      </w:pPr>
    </w:p>
    <w:sectPr w:rsidR="00A729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A8"/>
    <w:rsid w:val="00044525"/>
    <w:rsid w:val="00170A50"/>
    <w:rsid w:val="001B2420"/>
    <w:rsid w:val="00240D2F"/>
    <w:rsid w:val="003B747B"/>
    <w:rsid w:val="005851B8"/>
    <w:rsid w:val="006B1999"/>
    <w:rsid w:val="00761E74"/>
    <w:rsid w:val="007B0E4D"/>
    <w:rsid w:val="00A72917"/>
    <w:rsid w:val="00A76698"/>
    <w:rsid w:val="00AC0495"/>
    <w:rsid w:val="00C770A8"/>
    <w:rsid w:val="00D94155"/>
    <w:rsid w:val="00E52363"/>
    <w:rsid w:val="00E83DA3"/>
    <w:rsid w:val="00F0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34A2"/>
  <w15:chartTrackingRefBased/>
  <w15:docId w15:val="{1A70711D-4F8A-418C-A2A6-2B0B7813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9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4F01-9199-440A-BAA2-621FDB61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e Producto es propiedad del SEN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CAT</dc:creator>
  <cp:keywords/>
  <dc:description/>
  <cp:lastModifiedBy>SENA CAT</cp:lastModifiedBy>
  <cp:revision>9</cp:revision>
  <cp:lastPrinted>2025-06-12T19:46:00Z</cp:lastPrinted>
  <dcterms:created xsi:type="dcterms:W3CDTF">2025-06-12T19:43:00Z</dcterms:created>
  <dcterms:modified xsi:type="dcterms:W3CDTF">2025-06-12T23:39:00Z</dcterms:modified>
</cp:coreProperties>
</file>